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A2" w:rsidRDefault="00182AA2" w:rsidP="00182AA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4</w:t>
      </w:r>
    </w:p>
    <w:p w:rsidR="003777B4" w:rsidRDefault="003777B4" w:rsidP="00182AA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82AA2" w:rsidRDefault="00182AA2" w:rsidP="00182AA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343AB1">
        <w:rPr>
          <w:rFonts w:ascii="Times New Roman" w:hAnsi="Times New Roman"/>
          <w:sz w:val="24"/>
          <w:szCs w:val="24"/>
          <w:lang w:val="uk-UA"/>
        </w:rPr>
        <w:t xml:space="preserve">о Порядку </w:t>
      </w:r>
      <w:r>
        <w:rPr>
          <w:rFonts w:ascii="Times New Roman" w:hAnsi="Times New Roman"/>
          <w:sz w:val="24"/>
          <w:szCs w:val="24"/>
          <w:lang w:val="uk-UA"/>
        </w:rPr>
        <w:t>здійснення внутрішнього</w:t>
      </w:r>
    </w:p>
    <w:p w:rsidR="003777B4" w:rsidRDefault="00205C43" w:rsidP="003777B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182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777B4">
        <w:rPr>
          <w:rFonts w:ascii="Times New Roman" w:hAnsi="Times New Roman"/>
          <w:sz w:val="24"/>
          <w:szCs w:val="24"/>
          <w:lang w:val="uk-UA"/>
        </w:rPr>
        <w:t xml:space="preserve">          аудиту в Сумському національному</w:t>
      </w:r>
      <w:r w:rsidR="00182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3777B4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182AA2" w:rsidRPr="00343AB1" w:rsidRDefault="003777B4" w:rsidP="003777B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="00182AA2">
        <w:rPr>
          <w:rFonts w:ascii="Times New Roman" w:hAnsi="Times New Roman"/>
          <w:sz w:val="24"/>
          <w:szCs w:val="24"/>
          <w:lang w:val="uk-UA"/>
        </w:rPr>
        <w:t>аграрному університеті</w:t>
      </w:r>
    </w:p>
    <w:p w:rsidR="00182AA2" w:rsidRDefault="00182AA2" w:rsidP="00182AA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CEC" w:rsidRDefault="005C0CEC" w:rsidP="00182AA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CEC" w:rsidRPr="00343AB1" w:rsidRDefault="005C0CEC" w:rsidP="00182AA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2AA2" w:rsidRDefault="00182AA2" w:rsidP="00182A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2AA2" w:rsidRPr="009158B0" w:rsidRDefault="00182AA2" w:rsidP="00182A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58B0">
        <w:rPr>
          <w:rFonts w:ascii="Times New Roman" w:hAnsi="Times New Roman"/>
          <w:b/>
          <w:sz w:val="28"/>
          <w:szCs w:val="28"/>
          <w:lang w:val="uk-UA"/>
        </w:rPr>
        <w:t xml:space="preserve">Аркуш отримання </w:t>
      </w:r>
      <w:r w:rsidRPr="009158B0">
        <w:rPr>
          <w:rFonts w:ascii="Times New Roman" w:hAnsi="Times New Roman"/>
          <w:b/>
          <w:sz w:val="28"/>
          <w:szCs w:val="28"/>
        </w:rPr>
        <w:t>для</w:t>
      </w:r>
      <w:r w:rsidRPr="009158B0">
        <w:rPr>
          <w:rFonts w:ascii="Times New Roman" w:hAnsi="Times New Roman"/>
          <w:b/>
          <w:sz w:val="28"/>
          <w:szCs w:val="28"/>
          <w:lang w:val="uk-UA"/>
        </w:rPr>
        <w:t xml:space="preserve"> ознайомлення </w:t>
      </w:r>
    </w:p>
    <w:p w:rsidR="00182AA2" w:rsidRPr="004C14D9" w:rsidRDefault="00182AA2" w:rsidP="00182A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C14D9">
        <w:rPr>
          <w:rFonts w:ascii="Times New Roman" w:hAnsi="Times New Roman"/>
          <w:i/>
          <w:sz w:val="28"/>
          <w:szCs w:val="28"/>
          <w:lang w:val="uk-UA"/>
        </w:rPr>
        <w:t>проекту</w:t>
      </w:r>
      <w:r w:rsidRPr="004C14D9">
        <w:rPr>
          <w:rFonts w:ascii="Times New Roman" w:hAnsi="Times New Roman"/>
          <w:i/>
          <w:sz w:val="28"/>
          <w:szCs w:val="28"/>
        </w:rPr>
        <w:t xml:space="preserve"> </w:t>
      </w:r>
      <w:r w:rsidRPr="004C14D9">
        <w:rPr>
          <w:rFonts w:ascii="Times New Roman" w:hAnsi="Times New Roman"/>
          <w:i/>
          <w:sz w:val="28"/>
          <w:szCs w:val="28"/>
          <w:lang w:val="uk-UA"/>
        </w:rPr>
        <w:t>Аудиторського звіту за результатами</w:t>
      </w:r>
    </w:p>
    <w:p w:rsidR="00182AA2" w:rsidRPr="004C14D9" w:rsidRDefault="00182AA2" w:rsidP="00182AA2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4C14D9">
        <w:rPr>
          <w:rFonts w:ascii="Times New Roman" w:hAnsi="Times New Roman"/>
          <w:b/>
          <w:i/>
          <w:lang w:val="uk-UA"/>
        </w:rPr>
        <w:t>______________________________________________________________________________</w:t>
      </w:r>
    </w:p>
    <w:p w:rsidR="00182AA2" w:rsidRDefault="00182AA2" w:rsidP="00182A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182AA2" w:rsidRPr="004C14D9" w:rsidRDefault="00182AA2" w:rsidP="00182A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C14D9">
        <w:rPr>
          <w:rFonts w:ascii="Times New Roman" w:hAnsi="Times New Roman"/>
          <w:i/>
          <w:sz w:val="28"/>
          <w:szCs w:val="28"/>
          <w:lang w:val="uk-UA"/>
        </w:rPr>
        <w:t>за період з ________по _________</w:t>
      </w:r>
    </w:p>
    <w:p w:rsidR="00182AA2" w:rsidRPr="004C14D9" w:rsidRDefault="00182AA2" w:rsidP="00182A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82AA2" w:rsidRPr="004B1D50" w:rsidRDefault="00182AA2" w:rsidP="00182AA2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A664A1">
        <w:rPr>
          <w:rFonts w:ascii="Times New Roman" w:hAnsi="Times New Roman"/>
          <w:sz w:val="28"/>
          <w:szCs w:val="28"/>
          <w:lang w:val="uk-UA"/>
        </w:rPr>
        <w:t>Керівником ауд</w:t>
      </w:r>
      <w:r w:rsidR="00885E3B">
        <w:rPr>
          <w:rFonts w:ascii="Times New Roman" w:hAnsi="Times New Roman"/>
          <w:sz w:val="28"/>
          <w:szCs w:val="28"/>
          <w:lang w:val="uk-UA"/>
        </w:rPr>
        <w:t>иторської групи прое</w:t>
      </w:r>
      <w:r>
        <w:rPr>
          <w:rFonts w:ascii="Times New Roman" w:hAnsi="Times New Roman"/>
          <w:sz w:val="28"/>
          <w:szCs w:val="28"/>
          <w:lang w:val="uk-UA"/>
        </w:rPr>
        <w:t>кт А</w:t>
      </w:r>
      <w:r w:rsidRPr="00A664A1">
        <w:rPr>
          <w:rFonts w:ascii="Times New Roman" w:hAnsi="Times New Roman"/>
          <w:sz w:val="28"/>
          <w:szCs w:val="28"/>
          <w:lang w:val="uk-UA"/>
        </w:rPr>
        <w:t>удиторського зві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з рекомендаціями</w:t>
      </w:r>
      <w:r w:rsidRPr="00A664A1">
        <w:rPr>
          <w:rFonts w:ascii="Times New Roman" w:hAnsi="Times New Roman"/>
          <w:sz w:val="28"/>
          <w:szCs w:val="28"/>
          <w:lang w:val="uk-UA"/>
        </w:rPr>
        <w:t xml:space="preserve"> за результатами</w:t>
      </w:r>
      <w:r>
        <w:rPr>
          <w:rFonts w:ascii="Times New Roman" w:hAnsi="Times New Roman"/>
          <w:lang w:val="uk-UA"/>
        </w:rPr>
        <w:t>____________________________________________</w:t>
      </w:r>
      <w:r w:rsidRPr="004B1D50">
        <w:rPr>
          <w:rFonts w:ascii="Times New Roman" w:hAnsi="Times New Roman"/>
          <w:lang w:val="uk-UA"/>
        </w:rPr>
        <w:t>_____</w:t>
      </w:r>
    </w:p>
    <w:p w:rsidR="00182AA2" w:rsidRDefault="00182AA2" w:rsidP="00182AA2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182AA2" w:rsidRPr="00A664A1" w:rsidRDefault="00182AA2" w:rsidP="00182AA2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еріод з _____</w:t>
      </w:r>
      <w:r w:rsidRPr="00A664A1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 _____</w:t>
      </w:r>
      <w:r w:rsidRPr="00A66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7B4">
        <w:rPr>
          <w:rFonts w:ascii="Times New Roman" w:hAnsi="Times New Roman"/>
          <w:sz w:val="28"/>
          <w:szCs w:val="28"/>
          <w:lang w:val="uk-UA"/>
        </w:rPr>
        <w:t xml:space="preserve"> передано.</w:t>
      </w:r>
    </w:p>
    <w:p w:rsidR="00182AA2" w:rsidRDefault="00182AA2" w:rsidP="00182AA2">
      <w:pPr>
        <w:spacing w:after="0" w:line="240" w:lineRule="auto"/>
        <w:rPr>
          <w:rFonts w:ascii="Times New Roman" w:hAnsi="Times New Roman"/>
          <w:lang w:val="uk-UA"/>
        </w:rPr>
      </w:pPr>
    </w:p>
    <w:p w:rsidR="00182AA2" w:rsidRDefault="00182AA2" w:rsidP="00182AA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____________________________       ________________       </w:t>
      </w:r>
      <w:r w:rsidRPr="002978DE">
        <w:rPr>
          <w:rFonts w:ascii="Times New Roman" w:hAnsi="Times New Roman"/>
          <w:lang w:val="uk-UA"/>
        </w:rPr>
        <w:t>_________</w:t>
      </w:r>
      <w:r>
        <w:rPr>
          <w:rFonts w:ascii="Times New Roman" w:hAnsi="Times New Roman"/>
          <w:lang w:val="uk-UA"/>
        </w:rPr>
        <w:t>______</w:t>
      </w:r>
    </w:p>
    <w:p w:rsidR="00182AA2" w:rsidRPr="00E57CE3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2978DE">
        <w:rPr>
          <w:rFonts w:ascii="Times New Roman" w:hAnsi="Times New Roman"/>
          <w:sz w:val="20"/>
          <w:szCs w:val="20"/>
          <w:lang w:val="uk-UA"/>
        </w:rPr>
        <w:t>(</w:t>
      </w:r>
      <w:r>
        <w:rPr>
          <w:rFonts w:ascii="Times New Roman" w:hAnsi="Times New Roman"/>
          <w:sz w:val="20"/>
          <w:szCs w:val="20"/>
          <w:lang w:val="uk-UA"/>
        </w:rPr>
        <w:t xml:space="preserve">керівник аудиторської групи)                        </w:t>
      </w:r>
      <w:r w:rsidRPr="00E57CE3">
        <w:rPr>
          <w:rFonts w:ascii="Times New Roman" w:hAnsi="Times New Roman"/>
          <w:sz w:val="20"/>
          <w:szCs w:val="20"/>
          <w:lang w:val="uk-UA"/>
        </w:rPr>
        <w:t xml:space="preserve">                                      (підпис)     </w:t>
      </w:r>
      <w:r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Pr="00E57CE3">
        <w:rPr>
          <w:rFonts w:ascii="Times New Roman" w:hAnsi="Times New Roman"/>
          <w:sz w:val="20"/>
          <w:szCs w:val="20"/>
          <w:lang w:val="uk-UA"/>
        </w:rPr>
        <w:t xml:space="preserve">       (ініціали, прізвище)</w:t>
      </w:r>
    </w:p>
    <w:p w:rsidR="00182AA2" w:rsidRPr="00797B8A" w:rsidRDefault="00182AA2" w:rsidP="00182AA2">
      <w:pPr>
        <w:spacing w:after="0" w:line="240" w:lineRule="auto"/>
        <w:rPr>
          <w:rFonts w:ascii="Times New Roman" w:hAnsi="Times New Roman"/>
          <w:lang w:val="uk-UA"/>
        </w:rPr>
      </w:pPr>
    </w:p>
    <w:p w:rsidR="00182AA2" w:rsidRPr="002978DE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82AA2" w:rsidRDefault="00182AA2" w:rsidP="00182AA2">
      <w:pPr>
        <w:spacing w:after="0" w:line="240" w:lineRule="auto"/>
        <w:ind w:left="6372" w:firstLine="708"/>
        <w:rPr>
          <w:lang w:val="uk-UA"/>
        </w:rPr>
      </w:pPr>
      <w:r>
        <w:rPr>
          <w:lang w:val="uk-UA"/>
        </w:rPr>
        <w:t>________________</w:t>
      </w:r>
    </w:p>
    <w:p w:rsidR="00182AA2" w:rsidRDefault="00182AA2" w:rsidP="00182AA2">
      <w:pPr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val="uk-UA"/>
        </w:rPr>
      </w:pPr>
      <w:r w:rsidRPr="002978DE">
        <w:rPr>
          <w:rFonts w:ascii="Times New Roman" w:hAnsi="Times New Roman"/>
          <w:sz w:val="20"/>
          <w:szCs w:val="20"/>
          <w:lang w:val="uk-UA"/>
        </w:rPr>
        <w:t xml:space="preserve"> (дата)    </w:t>
      </w:r>
    </w:p>
    <w:p w:rsidR="00182AA2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82AA2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82AA2" w:rsidRPr="00A664A1" w:rsidRDefault="00182AA2" w:rsidP="00182A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82AA2" w:rsidRPr="008B0BA7" w:rsidRDefault="00182AA2" w:rsidP="00182AA2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A664A1">
        <w:rPr>
          <w:rFonts w:ascii="Times New Roman" w:hAnsi="Times New Roman"/>
          <w:sz w:val="28"/>
          <w:szCs w:val="28"/>
          <w:lang w:val="uk-UA"/>
        </w:rPr>
        <w:t>Примірник про</w:t>
      </w:r>
      <w:r w:rsidR="00885E3B">
        <w:rPr>
          <w:rFonts w:ascii="Times New Roman" w:hAnsi="Times New Roman"/>
          <w:sz w:val="28"/>
          <w:szCs w:val="28"/>
          <w:lang w:val="uk-UA"/>
        </w:rPr>
        <w:t>е</w:t>
      </w:r>
      <w:r w:rsidRPr="00A664A1">
        <w:rPr>
          <w:rFonts w:ascii="Times New Roman" w:hAnsi="Times New Roman"/>
          <w:sz w:val="28"/>
          <w:szCs w:val="28"/>
          <w:lang w:val="uk-UA"/>
        </w:rPr>
        <w:t>кту аудиторського звіту за результатами</w:t>
      </w:r>
      <w:r w:rsidRPr="008B0BA7">
        <w:rPr>
          <w:rFonts w:ascii="Times New Roman" w:hAnsi="Times New Roman"/>
          <w:lang w:val="uk-UA"/>
        </w:rPr>
        <w:t xml:space="preserve">  _____________________________________________________________________________________</w:t>
      </w:r>
    </w:p>
    <w:p w:rsidR="00182AA2" w:rsidRDefault="00182AA2" w:rsidP="0018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AA2" w:rsidRPr="00A664A1" w:rsidRDefault="00182AA2" w:rsidP="0018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4A1">
        <w:rPr>
          <w:rFonts w:ascii="Times New Roman" w:hAnsi="Times New Roman"/>
          <w:sz w:val="28"/>
          <w:szCs w:val="28"/>
          <w:lang w:val="uk-UA"/>
        </w:rPr>
        <w:t>за період з 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A664A1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 _____ </w:t>
      </w:r>
      <w:r w:rsidRPr="00A664A1">
        <w:rPr>
          <w:rFonts w:ascii="Times New Roman" w:hAnsi="Times New Roman"/>
          <w:sz w:val="28"/>
          <w:szCs w:val="28"/>
          <w:lang w:val="uk-UA"/>
        </w:rPr>
        <w:t>отримано:</w:t>
      </w:r>
    </w:p>
    <w:p w:rsidR="00182AA2" w:rsidRDefault="00182AA2" w:rsidP="00182AA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82AA2" w:rsidRPr="002978DE" w:rsidRDefault="00182AA2" w:rsidP="00182AA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______________________________       ________________       </w:t>
      </w:r>
      <w:r w:rsidRPr="002978DE">
        <w:rPr>
          <w:rFonts w:ascii="Times New Roman" w:hAnsi="Times New Roman"/>
          <w:lang w:val="uk-UA"/>
        </w:rPr>
        <w:t>_________</w:t>
      </w:r>
      <w:r>
        <w:rPr>
          <w:rFonts w:ascii="Times New Roman" w:hAnsi="Times New Roman"/>
          <w:lang w:val="uk-UA"/>
        </w:rPr>
        <w:t>__</w:t>
      </w:r>
      <w:r w:rsidRPr="002978DE">
        <w:rPr>
          <w:rFonts w:ascii="Times New Roman" w:hAnsi="Times New Roman"/>
          <w:lang w:val="uk-UA"/>
        </w:rPr>
        <w:t>____</w:t>
      </w:r>
    </w:p>
    <w:p w:rsidR="00182AA2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2978DE">
        <w:rPr>
          <w:rFonts w:ascii="Times New Roman" w:hAnsi="Times New Roman"/>
          <w:sz w:val="20"/>
          <w:szCs w:val="20"/>
          <w:lang w:val="uk-UA"/>
        </w:rPr>
        <w:t>(посада</w:t>
      </w:r>
      <w:r>
        <w:rPr>
          <w:rFonts w:ascii="Times New Roman" w:hAnsi="Times New Roman"/>
          <w:sz w:val="20"/>
          <w:szCs w:val="20"/>
          <w:lang w:val="uk-UA"/>
        </w:rPr>
        <w:t xml:space="preserve"> особи, відповідальної за діяльність)                                              </w:t>
      </w:r>
      <w:r w:rsidRPr="002978DE">
        <w:rPr>
          <w:rFonts w:ascii="Times New Roman" w:hAnsi="Times New Roman"/>
          <w:sz w:val="20"/>
          <w:szCs w:val="20"/>
          <w:lang w:val="uk-UA"/>
        </w:rPr>
        <w:t>(підпис)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</w:t>
      </w:r>
      <w:r w:rsidRPr="002978DE">
        <w:rPr>
          <w:rFonts w:ascii="Times New Roman" w:hAnsi="Times New Roman"/>
          <w:sz w:val="20"/>
          <w:szCs w:val="20"/>
          <w:lang w:val="uk-UA"/>
        </w:rPr>
        <w:t>(</w:t>
      </w:r>
      <w:r>
        <w:rPr>
          <w:rFonts w:ascii="Times New Roman" w:hAnsi="Times New Roman"/>
          <w:sz w:val="20"/>
          <w:szCs w:val="20"/>
          <w:lang w:val="uk-UA"/>
        </w:rPr>
        <w:t>ініціали, прізвище</w:t>
      </w:r>
      <w:r w:rsidRPr="002978DE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182AA2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82AA2" w:rsidRPr="002978DE" w:rsidRDefault="00182AA2" w:rsidP="00182AA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82AA2" w:rsidRPr="008B0BA7" w:rsidRDefault="00182AA2" w:rsidP="00182AA2">
      <w:pPr>
        <w:spacing w:after="0" w:line="240" w:lineRule="auto"/>
        <w:ind w:left="7080"/>
        <w:rPr>
          <w:lang w:val="uk-UA"/>
        </w:rPr>
      </w:pPr>
      <w:r w:rsidRPr="008B0BA7">
        <w:rPr>
          <w:lang w:val="uk-UA"/>
        </w:rPr>
        <w:t>_______________</w:t>
      </w:r>
    </w:p>
    <w:p w:rsidR="00182AA2" w:rsidRDefault="00182AA2" w:rsidP="00182AA2">
      <w:pPr>
        <w:spacing w:after="0" w:line="240" w:lineRule="auto"/>
        <w:ind w:left="7788"/>
        <w:rPr>
          <w:rFonts w:ascii="Times New Roman" w:hAnsi="Times New Roman"/>
          <w:sz w:val="20"/>
          <w:szCs w:val="20"/>
          <w:lang w:val="uk-UA"/>
        </w:rPr>
      </w:pPr>
      <w:r w:rsidRPr="002978DE">
        <w:rPr>
          <w:rFonts w:ascii="Times New Roman" w:hAnsi="Times New Roman"/>
          <w:sz w:val="20"/>
          <w:szCs w:val="20"/>
          <w:lang w:val="uk-UA"/>
        </w:rPr>
        <w:t xml:space="preserve"> (дата)    </w:t>
      </w:r>
    </w:p>
    <w:p w:rsidR="00182AA2" w:rsidRPr="008B0BA7" w:rsidRDefault="00182AA2" w:rsidP="00182AA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94DBC" w:rsidRDefault="00794DBC">
      <w:pPr>
        <w:rPr>
          <w:lang w:val="uk-UA"/>
        </w:rPr>
      </w:pPr>
    </w:p>
    <w:p w:rsidR="004F4F68" w:rsidRDefault="004F4F68">
      <w:pPr>
        <w:rPr>
          <w:lang w:val="uk-UA"/>
        </w:rPr>
      </w:pPr>
    </w:p>
    <w:p w:rsidR="004F4F68" w:rsidRDefault="004F4F68">
      <w:pPr>
        <w:rPr>
          <w:lang w:val="uk-UA"/>
        </w:rPr>
      </w:pPr>
    </w:p>
    <w:p w:rsidR="004F4F68" w:rsidRDefault="004F4F68">
      <w:pPr>
        <w:rPr>
          <w:lang w:val="uk-UA"/>
        </w:rPr>
      </w:pPr>
    </w:p>
    <w:p w:rsidR="004F4F68" w:rsidRDefault="004F4F68" w:rsidP="004F4F6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220C3A">
        <w:rPr>
          <w:rFonts w:ascii="Times New Roman" w:hAnsi="Times New Roman"/>
          <w:sz w:val="24"/>
          <w:szCs w:val="24"/>
          <w:lang w:val="uk-UA"/>
        </w:rPr>
        <w:t>7</w:t>
      </w:r>
    </w:p>
    <w:p w:rsidR="004F4F68" w:rsidRDefault="004F4F68" w:rsidP="004F4F6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F4F68" w:rsidRDefault="004F4F68" w:rsidP="004F4F6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343AB1">
        <w:rPr>
          <w:rFonts w:ascii="Times New Roman" w:hAnsi="Times New Roman"/>
          <w:sz w:val="24"/>
          <w:szCs w:val="24"/>
          <w:lang w:val="uk-UA"/>
        </w:rPr>
        <w:t xml:space="preserve">о Порядку </w:t>
      </w:r>
      <w:r>
        <w:rPr>
          <w:rFonts w:ascii="Times New Roman" w:hAnsi="Times New Roman"/>
          <w:sz w:val="24"/>
          <w:szCs w:val="24"/>
          <w:lang w:val="uk-UA"/>
        </w:rPr>
        <w:t>здійснення внутрішнього</w:t>
      </w:r>
    </w:p>
    <w:p w:rsidR="004F4F68" w:rsidRDefault="004F4F68" w:rsidP="004F4F68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аудиту в Сумському національному                                                                                                             </w:t>
      </w:r>
    </w:p>
    <w:p w:rsidR="004F4F68" w:rsidRPr="00343AB1" w:rsidRDefault="004F4F68" w:rsidP="004F4F68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аграрному університеті</w:t>
      </w:r>
    </w:p>
    <w:p w:rsidR="004F4F68" w:rsidRDefault="004F4F68" w:rsidP="004F4F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F68" w:rsidRPr="00186116" w:rsidRDefault="004F4F68" w:rsidP="004F4F68">
      <w:pPr>
        <w:spacing w:after="0" w:line="240" w:lineRule="auto"/>
        <w:ind w:left="4111"/>
        <w:jc w:val="right"/>
        <w:outlineLvl w:val="2"/>
        <w:rPr>
          <w:rFonts w:ascii="Times New Roman" w:hAnsi="Times New Roman"/>
          <w:bCs/>
          <w:color w:val="000000"/>
          <w:sz w:val="27"/>
          <w:szCs w:val="27"/>
          <w:lang w:val="uk-UA"/>
        </w:rPr>
      </w:pPr>
    </w:p>
    <w:p w:rsidR="004F4F68" w:rsidRDefault="004F4F68" w:rsidP="004F4F6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</w:p>
    <w:p w:rsidR="004F4F68" w:rsidRDefault="004F4F68" w:rsidP="004F4F6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</w:p>
    <w:p w:rsidR="004F4F68" w:rsidRDefault="004F4F68" w:rsidP="004F4F6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</w:p>
    <w:p w:rsidR="004F4F68" w:rsidRPr="00CE6EED" w:rsidRDefault="004F4F68" w:rsidP="004F4F6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  <w:r w:rsidRPr="00E33585"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  <w:t>ОПИС</w:t>
      </w:r>
      <w:r w:rsidRPr="00E33585"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  <w:br/>
      </w:r>
      <w:r w:rsidRPr="00CE6EED">
        <w:rPr>
          <w:rFonts w:ascii="Times New Roman" w:hAnsi="Times New Roman"/>
          <w:b/>
          <w:bCs/>
          <w:sz w:val="28"/>
          <w:szCs w:val="28"/>
          <w:lang w:val="uk-UA"/>
        </w:rPr>
        <w:t>матеріалів внутрішнього аудиту</w:t>
      </w:r>
    </w:p>
    <w:p w:rsidR="004F4F68" w:rsidRPr="00CE6EED" w:rsidRDefault="004F4F68" w:rsidP="004F4F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3585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Pr="00CE6EED">
        <w:rPr>
          <w:rFonts w:ascii="Times New Roman" w:hAnsi="Times New Roman"/>
          <w:sz w:val="24"/>
          <w:szCs w:val="24"/>
          <w:lang w:val="uk-UA"/>
        </w:rPr>
        <w:t>____</w:t>
      </w:r>
      <w:r w:rsidRPr="00E33585">
        <w:rPr>
          <w:rFonts w:ascii="Times New Roman" w:hAnsi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/>
          <w:sz w:val="24"/>
          <w:szCs w:val="24"/>
          <w:lang w:val="uk-UA"/>
        </w:rPr>
        <w:t>____</w:t>
      </w:r>
    </w:p>
    <w:p w:rsidR="004F4F68" w:rsidRPr="009C20B2" w:rsidRDefault="004F4F68" w:rsidP="004F4F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Pr="009C20B2">
        <w:rPr>
          <w:rFonts w:ascii="Times New Roman" w:hAnsi="Times New Roman"/>
          <w:sz w:val="24"/>
          <w:szCs w:val="24"/>
          <w:lang w:val="uk-UA"/>
        </w:rPr>
        <w:t>об’єкт внутрішнього аудиту</w:t>
      </w:r>
      <w:r>
        <w:rPr>
          <w:rFonts w:ascii="Times New Roman" w:hAnsi="Times New Roman"/>
          <w:sz w:val="24"/>
          <w:szCs w:val="24"/>
          <w:lang w:val="uk-UA"/>
        </w:rPr>
        <w:t>/підконтрольний суб’єкт внутрішнього аудиту</w:t>
      </w:r>
      <w:r w:rsidRPr="009C20B2">
        <w:rPr>
          <w:rFonts w:ascii="Times New Roman" w:hAnsi="Times New Roman"/>
          <w:sz w:val="24"/>
          <w:szCs w:val="24"/>
          <w:lang w:val="uk-UA"/>
        </w:rPr>
        <w:t>)</w:t>
      </w:r>
    </w:p>
    <w:p w:rsidR="004F4F68" w:rsidRPr="00FA3FD8" w:rsidRDefault="004F4F68" w:rsidP="004F4F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4F4F68" w:rsidRDefault="004F4F68" w:rsidP="004F4F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ом із супровідним листом від ____________ №___________________ передані до _______________________________________________________</w:t>
      </w:r>
    </w:p>
    <w:p w:rsidR="004F4F68" w:rsidRPr="009C20B2" w:rsidRDefault="004F4F68" w:rsidP="004F4F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0BCC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найменування</w:t>
      </w:r>
      <w:r w:rsidRPr="009C20B2">
        <w:rPr>
          <w:rFonts w:ascii="Times New Roman" w:hAnsi="Times New Roman"/>
          <w:sz w:val="24"/>
          <w:szCs w:val="24"/>
          <w:lang w:val="uk-UA"/>
        </w:rPr>
        <w:t xml:space="preserve"> правоохоронного органу)</w:t>
      </w:r>
    </w:p>
    <w:p w:rsidR="004F4F68" w:rsidRDefault="004F4F68" w:rsidP="004F4F68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4F4F68" w:rsidRDefault="004F4F68" w:rsidP="004F4F68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tbl>
      <w:tblPr>
        <w:tblpPr w:leftFromText="180" w:rightFromText="180" w:vertAnchor="page" w:horzAnchor="margin" w:tblpY="7020"/>
        <w:tblW w:w="988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1433"/>
        <w:gridCol w:w="1088"/>
        <w:gridCol w:w="1260"/>
        <w:gridCol w:w="2432"/>
        <w:gridCol w:w="1547"/>
        <w:gridCol w:w="1432"/>
      </w:tblGrid>
      <w:tr w:rsidR="004F4F68" w:rsidRPr="009C20B2" w:rsidTr="00816130">
        <w:trPr>
          <w:tblCellSpacing w:w="20" w:type="dxa"/>
        </w:trPr>
        <w:tc>
          <w:tcPr>
            <w:tcW w:w="648" w:type="dxa"/>
            <w:vMerge w:val="restart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40" w:type="dxa"/>
            <w:vMerge w:val="restart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340" w:type="dxa"/>
            <w:gridSpan w:val="2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Реквізити</w:t>
            </w:r>
          </w:p>
        </w:tc>
        <w:tc>
          <w:tcPr>
            <w:tcW w:w="2480" w:type="dxa"/>
            <w:vMerge w:val="restart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Короткий зміст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ркушів</w:t>
            </w:r>
          </w:p>
        </w:tc>
        <w:tc>
          <w:tcPr>
            <w:tcW w:w="1418" w:type="dxa"/>
            <w:vMerge w:val="restart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4F4F68" w:rsidRPr="009C20B2" w:rsidTr="00816130">
        <w:trPr>
          <w:trHeight w:val="426"/>
          <w:tblCellSpacing w:w="20" w:type="dxa"/>
        </w:trPr>
        <w:tc>
          <w:tcPr>
            <w:tcW w:w="648" w:type="dxa"/>
            <w:vMerge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ата</w:t>
            </w:r>
          </w:p>
        </w:tc>
        <w:tc>
          <w:tcPr>
            <w:tcW w:w="1260" w:type="dxa"/>
            <w:vAlign w:val="center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омер</w:t>
            </w:r>
          </w:p>
        </w:tc>
        <w:tc>
          <w:tcPr>
            <w:tcW w:w="2480" w:type="dxa"/>
            <w:vMerge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4F68" w:rsidRPr="009C20B2" w:rsidTr="00816130">
        <w:trPr>
          <w:tblCellSpacing w:w="20" w:type="dxa"/>
        </w:trPr>
        <w:tc>
          <w:tcPr>
            <w:tcW w:w="648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80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4F4F68" w:rsidRPr="009C20B2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F4F68" w:rsidRPr="004045C5" w:rsidTr="00816130">
        <w:trPr>
          <w:tblCellSpacing w:w="20" w:type="dxa"/>
        </w:trPr>
        <w:tc>
          <w:tcPr>
            <w:tcW w:w="648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F4F68" w:rsidRPr="004045C5" w:rsidRDefault="004F4F68" w:rsidP="0081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F4F68" w:rsidRDefault="004F4F68" w:rsidP="004F4F68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4F4F68" w:rsidRDefault="004F4F68" w:rsidP="004F4F68">
      <w:pPr>
        <w:spacing w:after="0" w:line="240" w:lineRule="auto"/>
        <w:rPr>
          <w:rFonts w:ascii="Times New Roman" w:hAnsi="Times New Roman"/>
          <w:i/>
          <w:lang w:val="uk-UA"/>
        </w:rPr>
      </w:pPr>
    </w:p>
    <w:p w:rsidR="004F4F68" w:rsidRDefault="004F4F68" w:rsidP="004F4F68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tbl>
      <w:tblPr>
        <w:tblW w:w="76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715"/>
        <w:gridCol w:w="2884"/>
        <w:gridCol w:w="2457"/>
      </w:tblGrid>
      <w:tr w:rsidR="004F4F68" w:rsidRPr="00581E15" w:rsidTr="006508EF">
        <w:trPr>
          <w:tblCellSpacing w:w="22" w:type="dxa"/>
        </w:trPr>
        <w:tc>
          <w:tcPr>
            <w:tcW w:w="3204" w:type="pct"/>
          </w:tcPr>
          <w:p w:rsidR="004F4F68" w:rsidRPr="00E260C9" w:rsidRDefault="004F4F68" w:rsidP="004F4F68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  <w:p w:rsidR="004F4F68" w:rsidRPr="00E260C9" w:rsidRDefault="004F4F68" w:rsidP="004F4F68">
            <w:pPr>
              <w:spacing w:after="0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E260C9">
              <w:rPr>
                <w:rFonts w:ascii="Times New Roman" w:hAnsi="Times New Roman"/>
                <w:sz w:val="24"/>
                <w:szCs w:val="24"/>
                <w:lang w:val="az-Cyrl-AZ"/>
              </w:rPr>
              <w:t>Начальник відділу внутрішнього аудиту _______________        ___________________</w:t>
            </w:r>
          </w:p>
          <w:p w:rsidR="004F4F68" w:rsidRPr="00E260C9" w:rsidRDefault="004F4F68" w:rsidP="004F4F68">
            <w:pPr>
              <w:spacing w:after="0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E260C9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(підпис)                              (ПІП)</w:t>
            </w:r>
          </w:p>
          <w:p w:rsidR="004F4F68" w:rsidRPr="00E260C9" w:rsidRDefault="004F4F68" w:rsidP="004F4F68">
            <w:pPr>
              <w:spacing w:after="0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  <w:p w:rsidR="004F4F68" w:rsidRPr="004F4F68" w:rsidRDefault="004F4F68" w:rsidP="00816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Cyrl-AZ" w:eastAsia="uk-UA"/>
              </w:rPr>
            </w:pPr>
          </w:p>
        </w:tc>
        <w:tc>
          <w:tcPr>
            <w:tcW w:w="943" w:type="pct"/>
            <w:vAlign w:val="bottom"/>
          </w:tcPr>
          <w:p w:rsidR="004F4F68" w:rsidRPr="00581E15" w:rsidRDefault="004F4F68" w:rsidP="008161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" w:type="pct"/>
            <w:vAlign w:val="bottom"/>
          </w:tcPr>
          <w:p w:rsidR="004F4F68" w:rsidRPr="00581E15" w:rsidRDefault="004F4F68" w:rsidP="008161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F4F68" w:rsidRDefault="004F4F68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>
      <w:pPr>
        <w:rPr>
          <w:lang w:val="uk-UA"/>
        </w:rPr>
      </w:pPr>
    </w:p>
    <w:p w:rsidR="00A83296" w:rsidRDefault="00A83296" w:rsidP="00A83296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3</w:t>
      </w:r>
    </w:p>
    <w:p w:rsidR="00A83296" w:rsidRDefault="00A83296" w:rsidP="00A83296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3296" w:rsidRDefault="00387245" w:rsidP="0038724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bookmarkStart w:id="0" w:name="_GoBack"/>
      <w:bookmarkEnd w:id="0"/>
      <w:r w:rsidR="00A83296">
        <w:rPr>
          <w:rFonts w:ascii="Times New Roman" w:hAnsi="Times New Roman"/>
          <w:sz w:val="24"/>
          <w:szCs w:val="24"/>
          <w:lang w:val="uk-UA"/>
        </w:rPr>
        <w:t>д</w:t>
      </w:r>
      <w:r w:rsidR="00A83296" w:rsidRPr="00343AB1">
        <w:rPr>
          <w:rFonts w:ascii="Times New Roman" w:hAnsi="Times New Roman"/>
          <w:sz w:val="24"/>
          <w:szCs w:val="24"/>
          <w:lang w:val="uk-UA"/>
        </w:rPr>
        <w:t xml:space="preserve">о Порядку </w:t>
      </w:r>
      <w:r w:rsidR="00A83296">
        <w:rPr>
          <w:rFonts w:ascii="Times New Roman" w:hAnsi="Times New Roman"/>
          <w:sz w:val="24"/>
          <w:szCs w:val="24"/>
          <w:lang w:val="uk-UA"/>
        </w:rPr>
        <w:t>здійснення внутрішнього</w:t>
      </w:r>
    </w:p>
    <w:p w:rsidR="00A83296" w:rsidRDefault="00A83296" w:rsidP="00A8329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аудиту в Сумському національному                                                                                                             </w:t>
      </w:r>
    </w:p>
    <w:p w:rsidR="00A83296" w:rsidRDefault="00A83296" w:rsidP="00A8329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аграрному університеті</w:t>
      </w:r>
    </w:p>
    <w:p w:rsidR="00723F40" w:rsidRDefault="00723F40" w:rsidP="00A8329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23F40" w:rsidRDefault="00723F40" w:rsidP="00A8329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23F40" w:rsidRPr="00343AB1" w:rsidRDefault="00723F40" w:rsidP="00A8329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23F40" w:rsidRDefault="00723F40" w:rsidP="00723F40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523F9DBE" wp14:editId="6D93720A">
            <wp:simplePos x="0" y="0"/>
            <wp:positionH relativeFrom="column">
              <wp:posOffset>2781300</wp:posOffset>
            </wp:positionH>
            <wp:positionV relativeFrom="paragraph">
              <wp:posOffset>-328893</wp:posOffset>
            </wp:positionV>
            <wp:extent cx="431800" cy="6096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40" w:rsidRPr="00F2533E" w:rsidRDefault="00723F40" w:rsidP="00723F40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</w:t>
      </w:r>
    </w:p>
    <w:p w:rsidR="00723F40" w:rsidRPr="001002BA" w:rsidRDefault="00723F40" w:rsidP="00723F4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723F40" w:rsidRPr="001002BA" w:rsidRDefault="00723F40" w:rsidP="00723F4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bCs/>
          <w:sz w:val="28"/>
          <w:szCs w:val="28"/>
          <w:lang w:val="uk-UA"/>
        </w:rPr>
        <w:t>СУМСЬКИЙ НАЦІОНАЛЬНИЙ АГРАРНИЙ УНІВЕРСИТЕТ</w:t>
      </w: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Відділ внутрішнього аудиту</w:t>
      </w: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Аудиторський звіт</w:t>
      </w: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3F40" w:rsidRPr="001002BA" w:rsidRDefault="007E7FEB" w:rsidP="00723F4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(</w:t>
      </w:r>
      <w:r w:rsidR="00723F40" w:rsidRPr="001002BA">
        <w:rPr>
          <w:rFonts w:ascii="Times New Roman" w:hAnsi="Times New Roman"/>
          <w:b/>
          <w:sz w:val="28"/>
          <w:szCs w:val="28"/>
          <w:lang w:val="uk-UA"/>
        </w:rPr>
        <w:t>дата складання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t>)</w:t>
      </w:r>
      <w:r w:rsidR="00723F40" w:rsidRPr="001002B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№ ______</w:t>
      </w:r>
    </w:p>
    <w:p w:rsidR="00923906" w:rsidRDefault="00923906" w:rsidP="009239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23F40" w:rsidRDefault="00723F40" w:rsidP="00923906">
      <w:pPr>
        <w:spacing w:after="0"/>
        <w:rPr>
          <w:rFonts w:ascii="Times New Roman" w:hAnsi="Times New Roman"/>
          <w:b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 xml:space="preserve">Аудиторська </w:t>
      </w:r>
      <w:r w:rsidR="00923906">
        <w:rPr>
          <w:rFonts w:ascii="Times New Roman" w:hAnsi="Times New Roman"/>
          <w:b/>
          <w:sz w:val="28"/>
          <w:szCs w:val="28"/>
          <w:lang w:val="az-Cyrl-AZ"/>
        </w:rPr>
        <w:t>перевірка_______________________________________________</w:t>
      </w:r>
    </w:p>
    <w:p w:rsidR="00923906" w:rsidRPr="001002BA" w:rsidRDefault="00923906" w:rsidP="00923906">
      <w:pPr>
        <w:spacing w:after="0"/>
        <w:rPr>
          <w:rFonts w:ascii="Times New Roman" w:hAnsi="Times New Roman"/>
          <w:b/>
          <w:sz w:val="28"/>
          <w:szCs w:val="28"/>
          <w:lang w:val="az-Cyrl-AZ"/>
        </w:rPr>
      </w:pPr>
      <w:r>
        <w:rPr>
          <w:rFonts w:ascii="Times New Roman" w:hAnsi="Times New Roman"/>
          <w:b/>
          <w:sz w:val="28"/>
          <w:szCs w:val="28"/>
          <w:lang w:val="az-Cyrl-AZ"/>
        </w:rPr>
        <w:t>____________________________________________________________________</w:t>
      </w:r>
    </w:p>
    <w:p w:rsidR="00723F40" w:rsidRPr="001002BA" w:rsidRDefault="00723F40" w:rsidP="00723F4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 xml:space="preserve">Найменування установи, в якій проводився внутрішній аудит: </w:t>
      </w:r>
      <w:r w:rsidRPr="001002BA">
        <w:rPr>
          <w:rFonts w:ascii="Times New Roman" w:hAnsi="Times New Roman"/>
          <w:sz w:val="28"/>
          <w:szCs w:val="28"/>
          <w:lang w:val="az-Cyrl-AZ"/>
        </w:rPr>
        <w:t>_________________________________________________________________</w:t>
      </w:r>
      <w:r w:rsidR="00386E79">
        <w:rPr>
          <w:rFonts w:ascii="Times New Roman" w:hAnsi="Times New Roman"/>
          <w:sz w:val="28"/>
          <w:szCs w:val="28"/>
          <w:lang w:val="az-Cyrl-AZ"/>
        </w:rPr>
        <w:t>___</w:t>
      </w:r>
      <w:r w:rsidRPr="001002BA">
        <w:rPr>
          <w:rFonts w:ascii="Times New Roman" w:hAnsi="Times New Roman"/>
          <w:sz w:val="28"/>
          <w:szCs w:val="28"/>
          <w:lang w:val="az-Cyrl-AZ"/>
        </w:rPr>
        <w:br/>
        <w:t>_________________________________________________________________</w:t>
      </w:r>
      <w:r w:rsidR="00386E79">
        <w:rPr>
          <w:rFonts w:ascii="Times New Roman" w:hAnsi="Times New Roman"/>
          <w:sz w:val="28"/>
          <w:szCs w:val="28"/>
          <w:lang w:val="az-Cyrl-AZ"/>
        </w:rPr>
        <w:t>___</w:t>
      </w:r>
    </w:p>
    <w:p w:rsidR="00723F40" w:rsidRPr="001002BA" w:rsidRDefault="00723F40" w:rsidP="0092390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Підстава для здійснення внутрішнього аудиту:</w:t>
      </w:r>
      <w:r w:rsidR="00386E79">
        <w:rPr>
          <w:rFonts w:ascii="Times New Roman" w:hAnsi="Times New Roman"/>
          <w:b/>
          <w:sz w:val="28"/>
          <w:szCs w:val="28"/>
          <w:lang w:val="uk-UA"/>
        </w:rPr>
        <w:t>_______________________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</w:t>
      </w:r>
      <w:r w:rsidR="00386E79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Напрям внутрішнього аудиту:______</w:t>
      </w:r>
      <w:r w:rsidR="00386E79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>Цілі внутрішнього аудиту: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az-Cyrl-AZ"/>
        </w:rPr>
        <w:t>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>____________________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az-Cyrl-AZ"/>
        </w:rPr>
        <w:t>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az-Cyrl-AZ"/>
        </w:rPr>
      </w:pP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>П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t>осади, прізвища, імена і по бат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ькові членів аудиторської групи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Використані працівниками підрозділу внутрішнього аудиту методи, прийоми та процедури</w:t>
      </w:r>
      <w:r w:rsidR="004E2334" w:rsidRPr="001002BA">
        <w:rPr>
          <w:rFonts w:ascii="Times New Roman" w:hAnsi="Times New Roman"/>
          <w:b/>
          <w:sz w:val="28"/>
          <w:szCs w:val="28"/>
          <w:lang w:val="uk-UA"/>
        </w:rPr>
        <w:t>: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723F40" w:rsidRPr="001002BA" w:rsidRDefault="004E2334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Опис об’єкта внутрішнього аудиту: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1002BA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</w:t>
      </w:r>
    </w:p>
    <w:p w:rsidR="004E2334" w:rsidRPr="001002BA" w:rsidRDefault="004E2334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Дати початку і закінчення аудиту: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</w:t>
      </w:r>
    </w:p>
    <w:p w:rsidR="004E2334" w:rsidRPr="001002BA" w:rsidRDefault="004E2334" w:rsidP="00723F40">
      <w:pPr>
        <w:spacing w:after="0"/>
        <w:jc w:val="both"/>
        <w:rPr>
          <w:rFonts w:ascii="Times New Roman" w:hAnsi="Times New Roman"/>
          <w:b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</w:t>
      </w:r>
      <w:r w:rsidR="00923906">
        <w:rPr>
          <w:rFonts w:ascii="Times New Roman" w:hAnsi="Times New Roman"/>
          <w:b/>
          <w:sz w:val="28"/>
          <w:szCs w:val="28"/>
          <w:lang w:val="uk-UA"/>
        </w:rPr>
        <w:t>__</w:t>
      </w:r>
    </w:p>
    <w:p w:rsidR="00723F40" w:rsidRPr="001002BA" w:rsidRDefault="00723F40" w:rsidP="00723F40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 w:rsidRPr="001002BA">
        <w:rPr>
          <w:rFonts w:ascii="Times New Roman" w:hAnsi="Times New Roman"/>
          <w:b/>
          <w:sz w:val="28"/>
          <w:szCs w:val="28"/>
          <w:lang w:val="az-Cyrl-AZ"/>
        </w:rPr>
        <w:t xml:space="preserve">Період, </w:t>
      </w:r>
      <w:r w:rsidR="004E2334" w:rsidRPr="001002BA">
        <w:rPr>
          <w:rFonts w:ascii="Times New Roman" w:hAnsi="Times New Roman"/>
          <w:b/>
          <w:sz w:val="28"/>
          <w:szCs w:val="28"/>
          <w:lang w:val="az-Cyrl-AZ"/>
        </w:rPr>
        <w:t>в який здійснюється</w:t>
      </w:r>
      <w:r w:rsidRPr="001002BA">
        <w:rPr>
          <w:rFonts w:ascii="Times New Roman" w:hAnsi="Times New Roman"/>
          <w:b/>
          <w:sz w:val="28"/>
          <w:szCs w:val="28"/>
          <w:lang w:val="az-Cyrl-AZ"/>
        </w:rPr>
        <w:t xml:space="preserve"> внутрішній аудит:</w:t>
      </w:r>
      <w:r w:rsidRPr="001002BA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4E2334" w:rsidRPr="001002BA">
        <w:rPr>
          <w:rFonts w:ascii="Times New Roman" w:hAnsi="Times New Roman"/>
          <w:sz w:val="28"/>
          <w:szCs w:val="28"/>
          <w:lang w:val="az-Cyrl-AZ"/>
        </w:rPr>
        <w:t>_________________________</w:t>
      </w:r>
      <w:r w:rsidR="004E2334" w:rsidRPr="001002BA">
        <w:rPr>
          <w:rFonts w:ascii="Times New Roman" w:hAnsi="Times New Roman"/>
          <w:sz w:val="28"/>
          <w:szCs w:val="28"/>
          <w:lang w:val="az-Cyrl-AZ"/>
        </w:rPr>
        <w:br/>
        <w:t>__________________________________________________________________</w:t>
      </w:r>
      <w:r w:rsidR="00923906">
        <w:rPr>
          <w:rFonts w:ascii="Times New Roman" w:hAnsi="Times New Roman"/>
          <w:sz w:val="28"/>
          <w:szCs w:val="28"/>
          <w:lang w:val="az-Cyrl-AZ"/>
        </w:rPr>
        <w:t>__</w:t>
      </w:r>
    </w:p>
    <w:p w:rsidR="004E2334" w:rsidRPr="001002BA" w:rsidRDefault="004E2334" w:rsidP="004E2334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723F40" w:rsidRPr="001002BA" w:rsidRDefault="00723F40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 w:rsidRPr="001002B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авдання внутрішнього аудиту</w:t>
      </w:r>
      <w:r w:rsidRPr="001002BA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:</w:t>
      </w:r>
      <w:r w:rsidR="004E2334" w:rsidRPr="001002BA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________</w:t>
      </w:r>
    </w:p>
    <w:p w:rsidR="00885E3B" w:rsidRDefault="004E2334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 w:rsidRPr="001002BA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_____________________________________________________________________________________________________________________________________________</w:t>
      </w:r>
      <w:r w:rsidR="00885E3B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_</w:t>
      </w:r>
    </w:p>
    <w:p w:rsidR="00777564" w:rsidRPr="00777564" w:rsidRDefault="00777564" w:rsidP="00777564">
      <w:pPr>
        <w:spacing w:after="0"/>
        <w:jc w:val="both"/>
        <w:rPr>
          <w:rFonts w:ascii="Times New Roman" w:hAnsi="Times New Roman"/>
          <w:b/>
          <w:sz w:val="28"/>
          <w:szCs w:val="28"/>
          <w:lang w:val="az-Cyrl-AZ"/>
        </w:rPr>
      </w:pPr>
      <w:r w:rsidRPr="00777564">
        <w:rPr>
          <w:rFonts w:ascii="Times New Roman" w:hAnsi="Times New Roman"/>
          <w:b/>
          <w:sz w:val="28"/>
          <w:szCs w:val="28"/>
          <w:lang w:val="az-Cyrl-AZ"/>
        </w:rPr>
        <w:t xml:space="preserve">Результати </w:t>
      </w:r>
      <w:r w:rsidR="00A710A6">
        <w:rPr>
          <w:rFonts w:ascii="Times New Roman" w:hAnsi="Times New Roman"/>
          <w:b/>
          <w:sz w:val="28"/>
          <w:szCs w:val="28"/>
          <w:lang w:val="az-Cyrl-AZ"/>
        </w:rPr>
        <w:t>виконання аудиторського завдання</w:t>
      </w:r>
      <w:r w:rsidRPr="00777564">
        <w:rPr>
          <w:rFonts w:ascii="Times New Roman" w:hAnsi="Times New Roman"/>
          <w:b/>
          <w:sz w:val="28"/>
          <w:szCs w:val="28"/>
          <w:lang w:val="az-Cyrl-AZ"/>
        </w:rPr>
        <w:t>:</w:t>
      </w:r>
    </w:p>
    <w:p w:rsidR="00885E3B" w:rsidRDefault="00885E3B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85E3B" w:rsidRDefault="00885E3B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Висновки:___________________________</w:t>
      </w:r>
      <w:r w:rsidR="00C87E5B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87E5B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_</w:t>
      </w:r>
    </w:p>
    <w:p w:rsidR="00885E3B" w:rsidRDefault="00885E3B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3B" w:rsidRDefault="00885E3B" w:rsidP="004E233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Додатки</w:t>
      </w:r>
      <w:r w:rsidR="00777564">
        <w:rPr>
          <w:rFonts w:ascii="Times New Roman" w:hAnsi="Times New Roman"/>
          <w:b/>
          <w:bCs/>
          <w:color w:val="000000"/>
          <w:sz w:val="28"/>
          <w:szCs w:val="28"/>
          <w:lang w:val="az-Cyrl-AZ" w:eastAsia="ru-RU"/>
        </w:rPr>
        <w:t>:</w:t>
      </w:r>
    </w:p>
    <w:sectPr w:rsidR="00885E3B" w:rsidSect="00A664A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A2"/>
    <w:rsid w:val="001002BA"/>
    <w:rsid w:val="00182AA2"/>
    <w:rsid w:val="00205C43"/>
    <w:rsid w:val="00220C3A"/>
    <w:rsid w:val="003777B4"/>
    <w:rsid w:val="00386E79"/>
    <w:rsid w:val="00387245"/>
    <w:rsid w:val="004E2334"/>
    <w:rsid w:val="004F4F68"/>
    <w:rsid w:val="005C0CEC"/>
    <w:rsid w:val="006508EF"/>
    <w:rsid w:val="00723F40"/>
    <w:rsid w:val="00777564"/>
    <w:rsid w:val="00794DBC"/>
    <w:rsid w:val="007E7FEB"/>
    <w:rsid w:val="00885E3B"/>
    <w:rsid w:val="00923906"/>
    <w:rsid w:val="00A710A6"/>
    <w:rsid w:val="00A83296"/>
    <w:rsid w:val="00C87E5B"/>
    <w:rsid w:val="00CE4EFF"/>
    <w:rsid w:val="00E80544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F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F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E14-E2CA-4BB6-BC6A-47E06D3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11-26T13:27:00Z</cp:lastPrinted>
  <dcterms:created xsi:type="dcterms:W3CDTF">2021-11-26T08:01:00Z</dcterms:created>
  <dcterms:modified xsi:type="dcterms:W3CDTF">2021-11-29T07:21:00Z</dcterms:modified>
</cp:coreProperties>
</file>